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64450" w14:textId="1DFC9445" w:rsidR="007D634D" w:rsidRDefault="005933D1" w:rsidP="005933D1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D76020" w:rsidRPr="00D76020">
        <w:rPr>
          <w:rFonts w:ascii="ＭＳ ゴシック" w:eastAsia="ＭＳ ゴシック" w:hAnsi="ＭＳ ゴシック" w:hint="eastAsia"/>
          <w:sz w:val="32"/>
          <w:szCs w:val="32"/>
          <w:u w:val="single"/>
        </w:rPr>
        <w:t>2</w:t>
      </w:r>
      <w:r w:rsidR="00481BBF">
        <w:rPr>
          <w:rFonts w:ascii="ＭＳ ゴシック" w:eastAsia="ＭＳ ゴシック" w:hAnsi="ＭＳ ゴシック" w:hint="eastAsia"/>
          <w:sz w:val="32"/>
          <w:szCs w:val="32"/>
          <w:u w:val="single"/>
        </w:rPr>
        <w:t>4</w:t>
      </w:r>
      <w:r w:rsidR="00D76020" w:rsidRPr="00D76020">
        <w:rPr>
          <w:rFonts w:ascii="ＭＳ ゴシック" w:eastAsia="ＭＳ ゴシック" w:hAnsi="ＭＳ ゴシック" w:hint="eastAsia"/>
          <w:sz w:val="32"/>
          <w:szCs w:val="32"/>
          <w:u w:val="single"/>
        </w:rPr>
        <w:t>年</w:t>
      </w:r>
      <w:r w:rsidR="00D76020">
        <w:rPr>
          <w:rFonts w:ascii="ＭＳ ゴシック" w:eastAsia="ＭＳ ゴシック" w:hAnsi="ＭＳ ゴシック" w:hint="eastAsia"/>
          <w:sz w:val="32"/>
          <w:szCs w:val="32"/>
          <w:u w:val="single"/>
        </w:rPr>
        <w:t>ガイド養成</w:t>
      </w:r>
      <w:r w:rsidRPr="005933D1">
        <w:rPr>
          <w:rFonts w:ascii="ＭＳ ゴシック" w:eastAsia="ＭＳ ゴシック" w:hAnsi="ＭＳ ゴシック" w:hint="eastAsia"/>
          <w:sz w:val="32"/>
          <w:szCs w:val="32"/>
          <w:u w:val="single"/>
        </w:rPr>
        <w:t>講座日程</w:t>
      </w:r>
      <w:r w:rsidR="00661D24">
        <w:rPr>
          <w:rFonts w:ascii="ＭＳ ゴシック" w:eastAsia="ＭＳ ゴシック" w:hAnsi="ＭＳ ゴシック" w:hint="eastAsia"/>
          <w:sz w:val="32"/>
          <w:szCs w:val="32"/>
          <w:u w:val="single"/>
        </w:rPr>
        <w:t>（案）</w:t>
      </w:r>
      <w:r w:rsidR="00D76020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 w:rsidR="00D76020" w:rsidRPr="00D76020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</w:p>
    <w:p w14:paraId="60812355" w14:textId="77777777" w:rsidR="00A02D1D" w:rsidRDefault="00A02D1D" w:rsidP="007D634D">
      <w:pPr>
        <w:ind w:firstLineChars="3400" w:firstLine="8160"/>
        <w:rPr>
          <w:rFonts w:ascii="ＭＳ ゴシック" w:eastAsia="ＭＳ ゴシック" w:hAnsi="ＭＳ ゴシック"/>
        </w:rPr>
      </w:pPr>
    </w:p>
    <w:p w14:paraId="3CABDA59" w14:textId="36E09356" w:rsidR="005933D1" w:rsidRDefault="007D634D" w:rsidP="007D634D">
      <w:pPr>
        <w:ind w:firstLineChars="3400" w:firstLine="8160"/>
        <w:rPr>
          <w:rFonts w:ascii="ＭＳ ゴシック" w:eastAsia="ＭＳ ゴシック" w:hAnsi="ＭＳ ゴシック"/>
        </w:rPr>
      </w:pPr>
      <w:r w:rsidRPr="007D634D">
        <w:rPr>
          <w:rFonts w:ascii="ＭＳ ゴシック" w:eastAsia="ＭＳ ゴシック" w:hAnsi="ＭＳ ゴシック" w:hint="eastAsia"/>
        </w:rPr>
        <w:t>雨岳ガイドの会</w:t>
      </w:r>
    </w:p>
    <w:p w14:paraId="379A55F6" w14:textId="77777777" w:rsidR="00A02D1D" w:rsidRPr="007D634D" w:rsidRDefault="00A02D1D" w:rsidP="007D634D">
      <w:pPr>
        <w:ind w:firstLineChars="3400" w:firstLine="8160"/>
        <w:rPr>
          <w:rFonts w:ascii="ＭＳ ゴシック" w:eastAsia="ＭＳ ゴシック" w:hAnsi="ＭＳ ゴシック"/>
          <w:u w:val="single"/>
        </w:rPr>
      </w:pPr>
    </w:p>
    <w:p w14:paraId="6D9C9FEE" w14:textId="0738EC38" w:rsidR="005933D1" w:rsidRDefault="005933D1" w:rsidP="005933D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｛</w:t>
      </w:r>
      <w:r w:rsidRPr="00426C0F">
        <w:rPr>
          <w:rFonts w:ascii="ＭＳ ゴシック" w:eastAsia="ＭＳ ゴシック" w:hAnsi="ＭＳ ゴシック" w:hint="eastAsia"/>
        </w:rPr>
        <w:t>1日目</w:t>
      </w:r>
      <w:r w:rsidR="00453C20">
        <w:rPr>
          <w:rFonts w:ascii="ＭＳ ゴシック" w:eastAsia="ＭＳ ゴシック" w:hAnsi="ＭＳ ゴシック" w:hint="eastAsia"/>
        </w:rPr>
        <w:t>5月1</w:t>
      </w:r>
      <w:r w:rsidR="00481BBF">
        <w:rPr>
          <w:rFonts w:ascii="ＭＳ ゴシック" w:eastAsia="ＭＳ ゴシック" w:hAnsi="ＭＳ ゴシック" w:hint="eastAsia"/>
        </w:rPr>
        <w:t>1</w:t>
      </w:r>
      <w:r w:rsidR="00453C20">
        <w:rPr>
          <w:rFonts w:ascii="ＭＳ ゴシック" w:eastAsia="ＭＳ ゴシック" w:hAnsi="ＭＳ ゴシック" w:hint="eastAsia"/>
        </w:rPr>
        <w:t>日（土）｝</w:t>
      </w:r>
    </w:p>
    <w:tbl>
      <w:tblPr>
        <w:tblStyle w:val="a4"/>
        <w:tblW w:w="1029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56"/>
        <w:gridCol w:w="1764"/>
        <w:gridCol w:w="3402"/>
        <w:gridCol w:w="756"/>
        <w:gridCol w:w="3921"/>
      </w:tblGrid>
      <w:tr w:rsidR="00944D4B" w:rsidRPr="00426C0F" w14:paraId="1DC2BB41" w14:textId="77777777" w:rsidTr="002F2319">
        <w:tc>
          <w:tcPr>
            <w:tcW w:w="456" w:type="dxa"/>
          </w:tcPr>
          <w:p w14:paraId="2CB05803" w14:textId="77777777" w:rsidR="00944D4B" w:rsidRPr="00426C0F" w:rsidRDefault="00944D4B" w:rsidP="001E602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bookmarkStart w:id="0" w:name="_Hlk68509131"/>
            <w:r w:rsidRPr="00426C0F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1764" w:type="dxa"/>
          </w:tcPr>
          <w:p w14:paraId="042D29F5" w14:textId="698CAA6C" w:rsidR="00944D4B" w:rsidRPr="00426C0F" w:rsidRDefault="00944D4B" w:rsidP="001E602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26C0F">
              <w:rPr>
                <w:rFonts w:ascii="ＭＳ ゴシック" w:eastAsia="ＭＳ ゴシック" w:hAnsi="ＭＳ ゴシック" w:hint="eastAsia"/>
              </w:rPr>
              <w:t>時</w:t>
            </w:r>
            <w:r w:rsidR="001A141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26C0F">
              <w:rPr>
                <w:rFonts w:ascii="ＭＳ ゴシック" w:eastAsia="ＭＳ ゴシック" w:hAnsi="ＭＳ ゴシック" w:hint="eastAsia"/>
              </w:rPr>
              <w:t>間</w:t>
            </w:r>
          </w:p>
        </w:tc>
        <w:tc>
          <w:tcPr>
            <w:tcW w:w="3402" w:type="dxa"/>
          </w:tcPr>
          <w:p w14:paraId="53AF5EB0" w14:textId="77777777" w:rsidR="00944D4B" w:rsidRPr="00426C0F" w:rsidRDefault="00944D4B" w:rsidP="001E602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26C0F">
              <w:rPr>
                <w:rFonts w:ascii="ＭＳ ゴシック" w:eastAsia="ＭＳ ゴシック" w:hAnsi="ＭＳ ゴシック" w:hint="eastAsia"/>
              </w:rPr>
              <w:t>講座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56" w:type="dxa"/>
          </w:tcPr>
          <w:p w14:paraId="3D3E2E46" w14:textId="5F56F811" w:rsidR="00944D4B" w:rsidRPr="00426C0F" w:rsidRDefault="00944D4B" w:rsidP="00944D4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</w:t>
            </w:r>
          </w:p>
        </w:tc>
        <w:tc>
          <w:tcPr>
            <w:tcW w:w="3921" w:type="dxa"/>
          </w:tcPr>
          <w:p w14:paraId="09D0791B" w14:textId="0A280B17" w:rsidR="00944D4B" w:rsidRPr="00426C0F" w:rsidRDefault="00944D4B" w:rsidP="001E602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26C0F">
              <w:rPr>
                <w:rFonts w:ascii="ＭＳ ゴシック" w:eastAsia="ＭＳ ゴシック" w:hAnsi="ＭＳ ゴシック" w:hint="eastAsia"/>
              </w:rPr>
              <w:t>配布資料</w:t>
            </w:r>
          </w:p>
        </w:tc>
      </w:tr>
      <w:tr w:rsidR="00944D4B" w:rsidRPr="00426C0F" w14:paraId="7E09A071" w14:textId="77777777" w:rsidTr="002F2319">
        <w:trPr>
          <w:trHeight w:val="1020"/>
        </w:trPr>
        <w:tc>
          <w:tcPr>
            <w:tcW w:w="456" w:type="dxa"/>
          </w:tcPr>
          <w:p w14:paraId="52967A2A" w14:textId="77777777" w:rsidR="00944D4B" w:rsidRPr="00426C0F" w:rsidRDefault="00944D4B" w:rsidP="00EE31AC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bookmarkStart w:id="1" w:name="_Hlk68504504"/>
            <w:bookmarkEnd w:id="0"/>
            <w:r w:rsidRPr="00426C0F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1764" w:type="dxa"/>
          </w:tcPr>
          <w:p w14:paraId="10B51708" w14:textId="2655602F" w:rsidR="00EB1FF3" w:rsidRDefault="00EB1FF3" w:rsidP="00B21CCA">
            <w:pPr>
              <w:spacing w:line="280" w:lineRule="exact"/>
              <w:ind w:right="72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  <w:r w:rsidR="00944D4B"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="00944D4B">
              <w:rPr>
                <w:rFonts w:ascii="ＭＳ ゴシック" w:eastAsia="ＭＳ ゴシック" w:hAnsi="ＭＳ ゴシック" w:hint="eastAsia"/>
              </w:rPr>
              <w:t>0～</w:t>
            </w:r>
          </w:p>
          <w:p w14:paraId="3EB7EBE2" w14:textId="4B65853B" w:rsidR="00944D4B" w:rsidRPr="00426C0F" w:rsidRDefault="00944D4B" w:rsidP="00B21CCA">
            <w:pPr>
              <w:spacing w:line="280" w:lineRule="exact"/>
              <w:ind w:right="48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:</w:t>
            </w:r>
            <w:r w:rsidR="00EB1FF3">
              <w:rPr>
                <w:rFonts w:ascii="ＭＳ ゴシック" w:eastAsia="ＭＳ ゴシック" w:hAnsi="ＭＳ ゴシック" w:hint="eastAsia"/>
              </w:rPr>
              <w:t>00</w:t>
            </w:r>
          </w:p>
        </w:tc>
        <w:tc>
          <w:tcPr>
            <w:tcW w:w="3402" w:type="dxa"/>
          </w:tcPr>
          <w:p w14:paraId="1202E800" w14:textId="6D184636" w:rsidR="00453C20" w:rsidRDefault="00453C20" w:rsidP="00EE31AC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講</w:t>
            </w:r>
          </w:p>
          <w:p w14:paraId="30E11AB0" w14:textId="6FE5C5F3" w:rsidR="00944D4B" w:rsidRPr="00426C0F" w:rsidRDefault="00453C20" w:rsidP="00EE31AC">
            <w:pPr>
              <w:spacing w:line="280" w:lineRule="exact"/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</w:t>
            </w:r>
            <w:r w:rsidR="00EE31AC">
              <w:rPr>
                <w:rFonts w:ascii="ＭＳ ゴシック" w:eastAsia="ＭＳ ゴシック" w:hAnsi="ＭＳ ゴシック" w:hint="eastAsia"/>
              </w:rPr>
              <w:t>開講挨拶</w:t>
            </w:r>
          </w:p>
          <w:p w14:paraId="46C9A6C2" w14:textId="0BAC03A3" w:rsidR="00944D4B" w:rsidRPr="00426C0F" w:rsidRDefault="00453C20" w:rsidP="00EE31AC">
            <w:pPr>
              <w:spacing w:line="280" w:lineRule="exact"/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</w:t>
            </w:r>
            <w:r w:rsidRPr="00426C0F">
              <w:rPr>
                <w:rFonts w:ascii="ＭＳ ゴシック" w:eastAsia="ＭＳ ゴシック" w:hAnsi="ＭＳ ゴシック" w:hint="eastAsia"/>
              </w:rPr>
              <w:t>オリエンテーション</w:t>
            </w:r>
          </w:p>
        </w:tc>
        <w:tc>
          <w:tcPr>
            <w:tcW w:w="756" w:type="dxa"/>
          </w:tcPr>
          <w:p w14:paraId="2EAF7854" w14:textId="77777777" w:rsidR="00EE31AC" w:rsidRDefault="00EE31AC" w:rsidP="00EE31AC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74F706C6" w14:textId="7A9E870A" w:rsidR="00EE31AC" w:rsidRDefault="00EE31AC" w:rsidP="00EE31AC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村上</w:t>
            </w:r>
          </w:p>
          <w:p w14:paraId="6027E7F4" w14:textId="77777777" w:rsidR="00EE31AC" w:rsidRDefault="00EE31AC" w:rsidP="00EE31AC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原</w:t>
            </w:r>
          </w:p>
          <w:p w14:paraId="17B14483" w14:textId="16DE1066" w:rsidR="00EE31AC" w:rsidRPr="00426C0F" w:rsidRDefault="00EE31AC" w:rsidP="00EE31AC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1" w:type="dxa"/>
          </w:tcPr>
          <w:p w14:paraId="51837BEB" w14:textId="77777777" w:rsidR="00944D4B" w:rsidRPr="00481BBF" w:rsidRDefault="00944D4B" w:rsidP="00EE31AC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  <w:p w14:paraId="410F2BA1" w14:textId="2785729A" w:rsidR="00582ED3" w:rsidRPr="00481BBF" w:rsidRDefault="00582ED3" w:rsidP="00582ED3">
            <w:pPr>
              <w:pStyle w:val="a3"/>
              <w:numPr>
                <w:ilvl w:val="0"/>
                <w:numId w:val="5"/>
              </w:numPr>
              <w:spacing w:line="280" w:lineRule="exac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81B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ちらし「雨岳ガイドの会」</w:t>
            </w:r>
          </w:p>
        </w:tc>
      </w:tr>
      <w:tr w:rsidR="000F73A3" w:rsidRPr="00426C0F" w14:paraId="43649F51" w14:textId="77777777" w:rsidTr="002F2319">
        <w:trPr>
          <w:trHeight w:val="891"/>
        </w:trPr>
        <w:tc>
          <w:tcPr>
            <w:tcW w:w="456" w:type="dxa"/>
          </w:tcPr>
          <w:p w14:paraId="440AA5BD" w14:textId="77777777" w:rsidR="000F73A3" w:rsidRDefault="000F73A3" w:rsidP="00EE31AC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2149E4FE" w14:textId="2FF0CD8F" w:rsidR="000F73A3" w:rsidRPr="00426C0F" w:rsidRDefault="000F73A3" w:rsidP="00EE31AC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1764" w:type="dxa"/>
          </w:tcPr>
          <w:p w14:paraId="47ED4980" w14:textId="77777777" w:rsidR="000F73A3" w:rsidRDefault="000F73A3" w:rsidP="00B21CCA">
            <w:pPr>
              <w:spacing w:line="280" w:lineRule="exact"/>
              <w:ind w:right="48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：00～</w:t>
            </w:r>
          </w:p>
          <w:p w14:paraId="2AE29AF9" w14:textId="70413247" w:rsidR="000F73A3" w:rsidRDefault="000F73A3" w:rsidP="00B21CCA">
            <w:pPr>
              <w:spacing w:line="280" w:lineRule="exact"/>
              <w:ind w:right="48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：00</w:t>
            </w:r>
          </w:p>
        </w:tc>
        <w:tc>
          <w:tcPr>
            <w:tcW w:w="3402" w:type="dxa"/>
          </w:tcPr>
          <w:p w14:paraId="52600CDC" w14:textId="2ED4BEEB" w:rsidR="000F73A3" w:rsidRDefault="000F73A3" w:rsidP="000F73A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原の歴史と文化財</w:t>
            </w:r>
          </w:p>
        </w:tc>
        <w:tc>
          <w:tcPr>
            <w:tcW w:w="756" w:type="dxa"/>
          </w:tcPr>
          <w:p w14:paraId="49DA3BEC" w14:textId="7E917F7C" w:rsidR="000F73A3" w:rsidRDefault="000F73A3" w:rsidP="00EE31AC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諏訪間</w:t>
            </w:r>
          </w:p>
        </w:tc>
        <w:tc>
          <w:tcPr>
            <w:tcW w:w="3921" w:type="dxa"/>
          </w:tcPr>
          <w:p w14:paraId="45E25D5E" w14:textId="77777777" w:rsidR="00481BBF" w:rsidRPr="00481BBF" w:rsidRDefault="00481BBF" w:rsidP="00481BBF">
            <w:pPr>
              <w:pStyle w:val="a3"/>
              <w:spacing w:line="280" w:lineRule="exact"/>
              <w:ind w:left="360"/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</w:pPr>
          </w:p>
          <w:p w14:paraId="5439AB11" w14:textId="4E73A734" w:rsidR="00AE154C" w:rsidRPr="00481BBF" w:rsidRDefault="00582ED3" w:rsidP="00481BBF">
            <w:pPr>
              <w:pStyle w:val="a3"/>
              <w:numPr>
                <w:ilvl w:val="0"/>
                <w:numId w:val="5"/>
              </w:numPr>
              <w:spacing w:line="280" w:lineRule="exact"/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</w:pPr>
            <w:r w:rsidRPr="00481B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伊勢原の歴史と文化財</w:t>
            </w:r>
          </w:p>
        </w:tc>
      </w:tr>
      <w:tr w:rsidR="000F73A3" w:rsidRPr="00426C0F" w14:paraId="134F67A5" w14:textId="77777777" w:rsidTr="002F2319">
        <w:trPr>
          <w:trHeight w:val="851"/>
        </w:trPr>
        <w:tc>
          <w:tcPr>
            <w:tcW w:w="456" w:type="dxa"/>
          </w:tcPr>
          <w:p w14:paraId="525D10E7" w14:textId="12D20A42" w:rsidR="000F73A3" w:rsidRDefault="000F73A3" w:rsidP="001E6027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  <w:p w14:paraId="575E3F84" w14:textId="77777777" w:rsidR="000F73A3" w:rsidRPr="00426C0F" w:rsidRDefault="000F73A3" w:rsidP="001E6027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</w:tcPr>
          <w:p w14:paraId="55B77D60" w14:textId="071EFCF3" w:rsidR="000F73A3" w:rsidRPr="00426C0F" w:rsidRDefault="000F73A3" w:rsidP="0054084C">
            <w:pPr>
              <w:spacing w:line="280" w:lineRule="exact"/>
              <w:ind w:right="480"/>
              <w:jc w:val="right"/>
              <w:rPr>
                <w:rFonts w:ascii="ＭＳ ゴシック" w:eastAsia="ＭＳ ゴシック" w:hAnsi="ＭＳ ゴシック"/>
              </w:rPr>
            </w:pPr>
            <w:r w:rsidRPr="00426C0F">
              <w:rPr>
                <w:rFonts w:ascii="ＭＳ ゴシック" w:eastAsia="ＭＳ ゴシック" w:hAnsi="ＭＳ ゴシック" w:hint="eastAsia"/>
              </w:rPr>
              <w:t>1</w:t>
            </w:r>
            <w:r w:rsidR="005754F5">
              <w:rPr>
                <w:rFonts w:ascii="ＭＳ ゴシック" w:eastAsia="ＭＳ ゴシック" w:hAnsi="ＭＳ ゴシック" w:hint="eastAsia"/>
              </w:rPr>
              <w:t>1</w:t>
            </w:r>
            <w:r w:rsidRPr="00426C0F">
              <w:rPr>
                <w:rFonts w:ascii="ＭＳ ゴシック" w:eastAsia="ＭＳ ゴシック" w:hAnsi="ＭＳ ゴシック" w:hint="eastAsia"/>
              </w:rPr>
              <w:t>:0</w:t>
            </w:r>
            <w:r>
              <w:rPr>
                <w:rFonts w:ascii="ＭＳ ゴシック" w:eastAsia="ＭＳ ゴシック" w:hAnsi="ＭＳ ゴシック" w:hint="eastAsia"/>
              </w:rPr>
              <w:t>0～1</w:t>
            </w:r>
            <w:r w:rsidR="005754F5">
              <w:rPr>
                <w:rFonts w:ascii="ＭＳ ゴシック" w:eastAsia="ＭＳ ゴシック" w:hAnsi="ＭＳ ゴシック" w:hint="eastAsia"/>
              </w:rPr>
              <w:t>2</w:t>
            </w:r>
            <w:r w:rsidR="007D634D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00</w:t>
            </w:r>
          </w:p>
        </w:tc>
        <w:tc>
          <w:tcPr>
            <w:tcW w:w="3402" w:type="dxa"/>
          </w:tcPr>
          <w:p w14:paraId="7B519E38" w14:textId="77777777" w:rsidR="000F73A3" w:rsidRPr="00426C0F" w:rsidRDefault="000F73A3" w:rsidP="001E602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26C0F">
              <w:rPr>
                <w:rFonts w:ascii="ＭＳ ゴシック" w:eastAsia="ＭＳ ゴシック" w:hAnsi="ＭＳ ゴシック" w:hint="eastAsia"/>
              </w:rPr>
              <w:t>ガイドシリーズ①～⑰</w:t>
            </w:r>
          </w:p>
        </w:tc>
        <w:tc>
          <w:tcPr>
            <w:tcW w:w="756" w:type="dxa"/>
          </w:tcPr>
          <w:p w14:paraId="2F0D0D95" w14:textId="5F72071B" w:rsidR="000F73A3" w:rsidRPr="00426C0F" w:rsidRDefault="000F73A3" w:rsidP="00944D4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村上</w:t>
            </w:r>
          </w:p>
        </w:tc>
        <w:tc>
          <w:tcPr>
            <w:tcW w:w="3921" w:type="dxa"/>
          </w:tcPr>
          <w:p w14:paraId="052FBC17" w14:textId="33E21D91" w:rsidR="000F73A3" w:rsidRPr="00481BBF" w:rsidRDefault="000F73A3" w:rsidP="00582ED3">
            <w:pPr>
              <w:pStyle w:val="a3"/>
              <w:numPr>
                <w:ilvl w:val="0"/>
                <w:numId w:val="5"/>
              </w:numPr>
              <w:spacing w:line="280" w:lineRule="exac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81B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『ガイドシリーズ</w:t>
            </w:r>
            <w:r w:rsidR="00582ED3" w:rsidRPr="00481B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⑩上粕屋（雨岳文庫）</w:t>
            </w:r>
            <w:r w:rsidRPr="00481B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』</w:t>
            </w:r>
          </w:p>
        </w:tc>
      </w:tr>
      <w:tr w:rsidR="00B8612E" w:rsidRPr="00426C0F" w14:paraId="33A591D9" w14:textId="77777777" w:rsidTr="002F2319">
        <w:tc>
          <w:tcPr>
            <w:tcW w:w="456" w:type="dxa"/>
            <w:vMerge w:val="restart"/>
          </w:tcPr>
          <w:p w14:paraId="1BEC29E3" w14:textId="77777777" w:rsidR="00B8612E" w:rsidRDefault="00B8612E" w:rsidP="001E6027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12F6447C" w14:textId="77777777" w:rsidR="00B8612E" w:rsidRPr="00D6307F" w:rsidRDefault="00B8612E" w:rsidP="001E6027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D6307F">
              <w:rPr>
                <w:rFonts w:ascii="ＭＳ ゴシック" w:eastAsia="ＭＳ ゴシック" w:hAnsi="ＭＳ ゴシック" w:hint="eastAsia"/>
              </w:rPr>
              <w:t>4</w:t>
            </w:r>
          </w:p>
          <w:p w14:paraId="0CAE0A03" w14:textId="77777777" w:rsidR="00B8612E" w:rsidRDefault="00B8612E" w:rsidP="001E6027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0BC2DB14" w14:textId="77777777" w:rsidR="00B8612E" w:rsidRDefault="00B8612E" w:rsidP="001E6027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644CD2A8" w14:textId="3DB9CCA2" w:rsidR="00B8612E" w:rsidRPr="00D6307F" w:rsidRDefault="00B8612E" w:rsidP="001E6027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</w:tcPr>
          <w:p w14:paraId="5A72182D" w14:textId="1E7D0B8E" w:rsidR="00B8612E" w:rsidRPr="00426C0F" w:rsidRDefault="00B8612E" w:rsidP="0054084C">
            <w:pPr>
              <w:spacing w:line="280" w:lineRule="exact"/>
              <w:ind w:right="720"/>
              <w:jc w:val="right"/>
              <w:rPr>
                <w:rFonts w:ascii="ＭＳ ゴシック" w:eastAsia="ＭＳ ゴシック" w:hAnsi="ＭＳ ゴシック"/>
              </w:rPr>
            </w:pPr>
            <w:r w:rsidRPr="00426C0F">
              <w:rPr>
                <w:rFonts w:ascii="ＭＳ ゴシック" w:eastAsia="ＭＳ ゴシック" w:hAnsi="ＭＳ ゴシック" w:hint="eastAsia"/>
              </w:rPr>
              <w:t>13:00</w:t>
            </w:r>
          </w:p>
          <w:p w14:paraId="723A616D" w14:textId="541357FC" w:rsidR="0054084C" w:rsidRPr="00426C0F" w:rsidRDefault="00B8612E" w:rsidP="001E6027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426C0F">
              <w:rPr>
                <w:rFonts w:ascii="ＭＳ ゴシック" w:eastAsia="ＭＳ ゴシック" w:hAnsi="ＭＳ ゴシック"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  <w:r w:rsidR="0054084C">
              <w:rPr>
                <w:rFonts w:ascii="ＭＳ ゴシック" w:eastAsia="ＭＳ ゴシック" w:hAnsi="ＭＳ ゴシック" w:hint="eastAsia"/>
              </w:rPr>
              <w:t>3</w:t>
            </w:r>
            <w:r w:rsidRPr="00426C0F">
              <w:rPr>
                <w:rFonts w:ascii="ＭＳ ゴシック" w:eastAsia="ＭＳ ゴシック" w:hAnsi="ＭＳ ゴシック" w:hint="eastAsia"/>
              </w:rPr>
              <w:t>:</w:t>
            </w:r>
            <w:r w:rsidR="0054084C">
              <w:rPr>
                <w:rFonts w:ascii="ＭＳ ゴシック" w:eastAsia="ＭＳ ゴシック" w:hAnsi="ＭＳ ゴシック" w:hint="eastAsia"/>
              </w:rPr>
              <w:t>3</w:t>
            </w:r>
            <w:r w:rsidRPr="00426C0F"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3402" w:type="dxa"/>
          </w:tcPr>
          <w:p w14:paraId="44B8901A" w14:textId="77777777" w:rsidR="00B8612E" w:rsidRPr="00426C0F" w:rsidRDefault="00B8612E" w:rsidP="001E602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26C0F">
              <w:rPr>
                <w:rFonts w:ascii="ＭＳ ゴシック" w:eastAsia="ＭＳ ゴシック" w:hAnsi="ＭＳ ゴシック" w:hint="eastAsia"/>
              </w:rPr>
              <w:t>ウォークガイドの実務</w:t>
            </w:r>
          </w:p>
          <w:p w14:paraId="777D18DF" w14:textId="77777777" w:rsidR="00B8612E" w:rsidRPr="00426C0F" w:rsidRDefault="00B8612E" w:rsidP="001E6027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426C0F">
              <w:rPr>
                <w:rFonts w:ascii="ＭＳ ゴシック" w:eastAsia="ＭＳ ゴシック" w:hAnsi="ＭＳ ゴシック" w:hint="eastAsia"/>
              </w:rPr>
              <w:t>～計画立案から実施まで～</w:t>
            </w:r>
          </w:p>
        </w:tc>
        <w:tc>
          <w:tcPr>
            <w:tcW w:w="756" w:type="dxa"/>
            <w:vMerge w:val="restart"/>
          </w:tcPr>
          <w:p w14:paraId="5EE3F770" w14:textId="77777777" w:rsidR="00B8612E" w:rsidRDefault="00B8612E">
            <w:pPr>
              <w:rPr>
                <w:rFonts w:ascii="ＭＳ ゴシック" w:eastAsia="ＭＳ ゴシック" w:hAnsi="ＭＳ ゴシック"/>
              </w:rPr>
            </w:pPr>
          </w:p>
          <w:p w14:paraId="55DDDB2B" w14:textId="77777777" w:rsidR="00B8612E" w:rsidRDefault="00B8612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田中</w:t>
            </w:r>
          </w:p>
          <w:p w14:paraId="0B7692A2" w14:textId="22291589" w:rsidR="00B8612E" w:rsidRPr="00426C0F" w:rsidRDefault="00B8612E" w:rsidP="001E602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班</w:t>
            </w:r>
          </w:p>
        </w:tc>
        <w:tc>
          <w:tcPr>
            <w:tcW w:w="3921" w:type="dxa"/>
            <w:vMerge w:val="restart"/>
          </w:tcPr>
          <w:p w14:paraId="659AB634" w14:textId="65C62AD1" w:rsidR="00A02D1D" w:rsidRPr="00481BBF" w:rsidRDefault="00A02D1D" w:rsidP="00582ED3">
            <w:pPr>
              <w:pStyle w:val="a3"/>
              <w:numPr>
                <w:ilvl w:val="0"/>
                <w:numId w:val="5"/>
              </w:numPr>
              <w:spacing w:line="280" w:lineRule="exac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81B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ガイド実施要領</w:t>
            </w:r>
          </w:p>
          <w:p w14:paraId="72FA6458" w14:textId="458DA25D" w:rsidR="00B8612E" w:rsidRPr="00481BBF" w:rsidRDefault="00B8612E" w:rsidP="00582ED3">
            <w:pPr>
              <w:pStyle w:val="a3"/>
              <w:numPr>
                <w:ilvl w:val="0"/>
                <w:numId w:val="5"/>
              </w:numPr>
              <w:spacing w:line="280" w:lineRule="exac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81B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参加者資料「ぶらり山口家周辺さんぽ」</w:t>
            </w:r>
          </w:p>
          <w:p w14:paraId="3FAD55F3" w14:textId="77777777" w:rsidR="00A02D1D" w:rsidRPr="00481BBF" w:rsidRDefault="00B8612E" w:rsidP="00582ED3">
            <w:pPr>
              <w:pStyle w:val="a3"/>
              <w:numPr>
                <w:ilvl w:val="0"/>
                <w:numId w:val="5"/>
              </w:numPr>
              <w:spacing w:line="280" w:lineRule="exac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81B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時刻表</w:t>
            </w:r>
          </w:p>
          <w:p w14:paraId="7074A292" w14:textId="168FCE79" w:rsidR="00A02D1D" w:rsidRPr="00481BBF" w:rsidRDefault="00B8612E" w:rsidP="00582ED3">
            <w:pPr>
              <w:pStyle w:val="a3"/>
              <w:numPr>
                <w:ilvl w:val="0"/>
                <w:numId w:val="5"/>
              </w:numPr>
              <w:spacing w:line="280" w:lineRule="exac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81B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分担表</w:t>
            </w:r>
          </w:p>
          <w:p w14:paraId="04906CAB" w14:textId="57C7474C" w:rsidR="00B8612E" w:rsidRPr="00481BBF" w:rsidRDefault="00B8612E" w:rsidP="00A02D1D">
            <w:pPr>
              <w:pStyle w:val="a3"/>
              <w:numPr>
                <w:ilvl w:val="0"/>
                <w:numId w:val="5"/>
              </w:numPr>
              <w:spacing w:line="280" w:lineRule="exac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81B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小道具リスト</w:t>
            </w:r>
          </w:p>
        </w:tc>
      </w:tr>
      <w:tr w:rsidR="00B8612E" w:rsidRPr="00426C0F" w14:paraId="4DCC4705" w14:textId="77777777" w:rsidTr="00582ED3">
        <w:trPr>
          <w:trHeight w:val="1030"/>
        </w:trPr>
        <w:tc>
          <w:tcPr>
            <w:tcW w:w="456" w:type="dxa"/>
            <w:vMerge/>
          </w:tcPr>
          <w:p w14:paraId="71D8EE5F" w14:textId="5829F44E" w:rsidR="00B8612E" w:rsidRPr="00D6307F" w:rsidRDefault="00B8612E" w:rsidP="001E6027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</w:tcPr>
          <w:p w14:paraId="406D294D" w14:textId="77777777" w:rsidR="0054084C" w:rsidRDefault="0054084C" w:rsidP="001E6027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36D63DF3" w14:textId="77777777" w:rsidR="0054084C" w:rsidRDefault="0054084C" w:rsidP="0054084C">
            <w:pPr>
              <w:spacing w:line="280" w:lineRule="exact"/>
              <w:ind w:right="48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3：30</w:t>
            </w:r>
          </w:p>
          <w:p w14:paraId="2A3DA9B9" w14:textId="03C6351C" w:rsidR="00B8612E" w:rsidRPr="00426C0F" w:rsidRDefault="0054084C" w:rsidP="001E6027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～16：00</w:t>
            </w:r>
          </w:p>
        </w:tc>
        <w:tc>
          <w:tcPr>
            <w:tcW w:w="3402" w:type="dxa"/>
          </w:tcPr>
          <w:p w14:paraId="1AA4F7C0" w14:textId="77777777" w:rsidR="00B8612E" w:rsidRPr="00426C0F" w:rsidRDefault="00B8612E" w:rsidP="001E602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26C0F">
              <w:rPr>
                <w:rFonts w:ascii="ＭＳ ゴシック" w:eastAsia="ＭＳ ゴシック" w:hAnsi="ＭＳ ゴシック" w:hint="eastAsia"/>
              </w:rPr>
              <w:t>研修ウォーク</w:t>
            </w:r>
          </w:p>
          <w:p w14:paraId="45C1368C" w14:textId="77777777" w:rsidR="00B8612E" w:rsidRPr="00426C0F" w:rsidRDefault="00B8612E" w:rsidP="001E602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26C0F">
              <w:rPr>
                <w:rFonts w:ascii="ＭＳ ゴシック" w:eastAsia="ＭＳ ゴシック" w:hAnsi="ＭＳ ゴシック" w:hint="eastAsia"/>
              </w:rPr>
              <w:t>「ぶらり山口家周辺さんぽ」</w:t>
            </w:r>
          </w:p>
          <w:p w14:paraId="205682BC" w14:textId="77777777" w:rsidR="00B8612E" w:rsidRPr="00426C0F" w:rsidRDefault="00B8612E" w:rsidP="001E602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6" w:type="dxa"/>
            <w:vMerge/>
          </w:tcPr>
          <w:p w14:paraId="314E9A08" w14:textId="77777777" w:rsidR="00B8612E" w:rsidRPr="00426C0F" w:rsidRDefault="00B8612E" w:rsidP="001E602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1" w:type="dxa"/>
            <w:vMerge/>
          </w:tcPr>
          <w:p w14:paraId="31E23306" w14:textId="4A04B2DD" w:rsidR="00B8612E" w:rsidRPr="00426C0F" w:rsidRDefault="00B8612E" w:rsidP="00F876A8">
            <w:pPr>
              <w:rPr>
                <w:rFonts w:ascii="ＭＳ ゴシック" w:eastAsia="ＭＳ ゴシック" w:hAnsi="ＭＳ ゴシック"/>
              </w:rPr>
            </w:pPr>
          </w:p>
        </w:tc>
      </w:tr>
      <w:bookmarkEnd w:id="1"/>
    </w:tbl>
    <w:p w14:paraId="30CD5C7D" w14:textId="26526254" w:rsidR="005933D1" w:rsidRDefault="005933D1" w:rsidP="005933D1">
      <w:pPr>
        <w:spacing w:line="280" w:lineRule="exact"/>
        <w:rPr>
          <w:rFonts w:ascii="ＭＳ ゴシック" w:eastAsia="ＭＳ ゴシック" w:hAnsi="ＭＳ ゴシック"/>
        </w:rPr>
      </w:pPr>
    </w:p>
    <w:p w14:paraId="4192EFFB" w14:textId="77777777" w:rsidR="00B21CCA" w:rsidRDefault="00B21CCA" w:rsidP="005933D1">
      <w:pPr>
        <w:spacing w:line="280" w:lineRule="exact"/>
        <w:rPr>
          <w:rFonts w:ascii="ＭＳ ゴシック" w:eastAsia="ＭＳ ゴシック" w:hAnsi="ＭＳ ゴシック"/>
        </w:rPr>
      </w:pPr>
    </w:p>
    <w:p w14:paraId="22BB0D59" w14:textId="677F6131" w:rsidR="005933D1" w:rsidRPr="00426C0F" w:rsidRDefault="005933D1" w:rsidP="005933D1">
      <w:pPr>
        <w:spacing w:line="280" w:lineRule="exact"/>
        <w:rPr>
          <w:rFonts w:ascii="ＭＳ ゴシック" w:eastAsia="ＭＳ ゴシック" w:hAnsi="ＭＳ ゴシック"/>
        </w:rPr>
      </w:pPr>
      <w:r w:rsidRPr="00426C0F">
        <w:rPr>
          <w:rFonts w:ascii="ＭＳ ゴシック" w:eastAsia="ＭＳ ゴシック" w:hAnsi="ＭＳ ゴシック" w:hint="eastAsia"/>
        </w:rPr>
        <w:t>［2日目</w:t>
      </w:r>
      <w:r w:rsidR="00453C20">
        <w:rPr>
          <w:rFonts w:ascii="ＭＳ ゴシック" w:eastAsia="ＭＳ ゴシック" w:hAnsi="ＭＳ ゴシック" w:hint="eastAsia"/>
        </w:rPr>
        <w:t>5月</w:t>
      </w:r>
      <w:r w:rsidR="00481BBF">
        <w:rPr>
          <w:rFonts w:ascii="ＭＳ ゴシック" w:eastAsia="ＭＳ ゴシック" w:hAnsi="ＭＳ ゴシック" w:hint="eastAsia"/>
        </w:rPr>
        <w:t>18</w:t>
      </w:r>
      <w:r w:rsidR="00453C20">
        <w:rPr>
          <w:rFonts w:ascii="ＭＳ ゴシック" w:eastAsia="ＭＳ ゴシック" w:hAnsi="ＭＳ ゴシック" w:hint="eastAsia"/>
        </w:rPr>
        <w:t>日（土）］</w:t>
      </w:r>
    </w:p>
    <w:tbl>
      <w:tblPr>
        <w:tblStyle w:val="a4"/>
        <w:tblW w:w="1034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56"/>
        <w:gridCol w:w="1670"/>
        <w:gridCol w:w="3544"/>
        <w:gridCol w:w="708"/>
        <w:gridCol w:w="3969"/>
      </w:tblGrid>
      <w:tr w:rsidR="00B21CCA" w:rsidRPr="00426C0F" w14:paraId="455A36BE" w14:textId="77777777" w:rsidTr="00481BBF">
        <w:trPr>
          <w:trHeight w:val="473"/>
        </w:trPr>
        <w:tc>
          <w:tcPr>
            <w:tcW w:w="456" w:type="dxa"/>
          </w:tcPr>
          <w:p w14:paraId="7CFBE486" w14:textId="77777777" w:rsidR="00944D4B" w:rsidRPr="00426C0F" w:rsidRDefault="00944D4B" w:rsidP="001E602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26C0F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1670" w:type="dxa"/>
          </w:tcPr>
          <w:p w14:paraId="667AD6AC" w14:textId="77777777" w:rsidR="00944D4B" w:rsidRPr="00426C0F" w:rsidRDefault="00944D4B" w:rsidP="001E602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26C0F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3544" w:type="dxa"/>
          </w:tcPr>
          <w:p w14:paraId="118A7734" w14:textId="77777777" w:rsidR="00944D4B" w:rsidRPr="00426C0F" w:rsidRDefault="00944D4B" w:rsidP="001E602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26C0F">
              <w:rPr>
                <w:rFonts w:ascii="ＭＳ ゴシック" w:eastAsia="ＭＳ ゴシック" w:hAnsi="ＭＳ ゴシック" w:hint="eastAsia"/>
              </w:rPr>
              <w:t>講座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08" w:type="dxa"/>
          </w:tcPr>
          <w:p w14:paraId="4D0590FB" w14:textId="21A6FD1F" w:rsidR="00944D4B" w:rsidRPr="00426C0F" w:rsidRDefault="00213A53" w:rsidP="00944D4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</w:t>
            </w:r>
          </w:p>
        </w:tc>
        <w:tc>
          <w:tcPr>
            <w:tcW w:w="3969" w:type="dxa"/>
          </w:tcPr>
          <w:p w14:paraId="080BBCE4" w14:textId="518DEE8E" w:rsidR="00944D4B" w:rsidRPr="00426C0F" w:rsidRDefault="00944D4B" w:rsidP="001E602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26C0F">
              <w:rPr>
                <w:rFonts w:ascii="ＭＳ ゴシック" w:eastAsia="ＭＳ ゴシック" w:hAnsi="ＭＳ ゴシック" w:hint="eastAsia"/>
              </w:rPr>
              <w:t>配布資料</w:t>
            </w:r>
          </w:p>
        </w:tc>
      </w:tr>
      <w:tr w:rsidR="00B21CCA" w:rsidRPr="00426C0F" w14:paraId="0287F74A" w14:textId="77777777" w:rsidTr="00582ED3">
        <w:trPr>
          <w:trHeight w:val="1121"/>
        </w:trPr>
        <w:tc>
          <w:tcPr>
            <w:tcW w:w="456" w:type="dxa"/>
          </w:tcPr>
          <w:p w14:paraId="30F2EE8A" w14:textId="77777777" w:rsidR="00944D4B" w:rsidRPr="00426C0F" w:rsidRDefault="00944D4B" w:rsidP="001E6027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426C0F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1670" w:type="dxa"/>
          </w:tcPr>
          <w:p w14:paraId="3122418E" w14:textId="77777777" w:rsidR="00CE019F" w:rsidRDefault="00BF26B8" w:rsidP="00C133DA">
            <w:pPr>
              <w:spacing w:line="280" w:lineRule="exact"/>
              <w:ind w:right="48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  <w:r w:rsidR="00944D4B"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 w:rsidR="00944D4B">
              <w:rPr>
                <w:rFonts w:ascii="ＭＳ ゴシック" w:eastAsia="ＭＳ ゴシック" w:hAnsi="ＭＳ ゴシック" w:hint="eastAsia"/>
              </w:rPr>
              <w:t>0</w:t>
            </w:r>
            <w:r w:rsidR="00944D4B" w:rsidRPr="00426C0F">
              <w:rPr>
                <w:rFonts w:ascii="ＭＳ ゴシック" w:eastAsia="ＭＳ ゴシック" w:hAnsi="ＭＳ ゴシック" w:hint="eastAsia"/>
              </w:rPr>
              <w:t>～</w:t>
            </w:r>
          </w:p>
          <w:p w14:paraId="72B603F7" w14:textId="18AFF3A2" w:rsidR="00944D4B" w:rsidRPr="00426C0F" w:rsidRDefault="00944D4B" w:rsidP="001E6027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426C0F">
              <w:rPr>
                <w:rFonts w:ascii="ＭＳ ゴシック" w:eastAsia="ＭＳ ゴシック" w:hAnsi="ＭＳ ゴシック" w:hint="eastAsia"/>
              </w:rPr>
              <w:t>1</w:t>
            </w:r>
            <w:r w:rsidR="00EB1FF3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:</w:t>
            </w:r>
            <w:r w:rsidR="00EB1FF3">
              <w:rPr>
                <w:rFonts w:ascii="ＭＳ ゴシック" w:eastAsia="ＭＳ ゴシック" w:hAnsi="ＭＳ ゴシック" w:hint="eastAsia"/>
              </w:rPr>
              <w:t>00</w:t>
            </w:r>
          </w:p>
        </w:tc>
        <w:tc>
          <w:tcPr>
            <w:tcW w:w="3544" w:type="dxa"/>
          </w:tcPr>
          <w:p w14:paraId="4BC300C8" w14:textId="77777777" w:rsidR="00944D4B" w:rsidRPr="00426C0F" w:rsidRDefault="00944D4B" w:rsidP="001E602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26C0F">
              <w:rPr>
                <w:rFonts w:ascii="ＭＳ ゴシック" w:eastAsia="ＭＳ ゴシック" w:hAnsi="ＭＳ ゴシック" w:hint="eastAsia"/>
              </w:rPr>
              <w:t>山口家住宅ガイド</w:t>
            </w:r>
          </w:p>
        </w:tc>
        <w:tc>
          <w:tcPr>
            <w:tcW w:w="708" w:type="dxa"/>
          </w:tcPr>
          <w:p w14:paraId="479CA863" w14:textId="02DF6CED" w:rsidR="00944D4B" w:rsidRPr="00426C0F" w:rsidRDefault="00191A4F" w:rsidP="00944D4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田中</w:t>
            </w:r>
          </w:p>
        </w:tc>
        <w:tc>
          <w:tcPr>
            <w:tcW w:w="3969" w:type="dxa"/>
          </w:tcPr>
          <w:p w14:paraId="1301E1C9" w14:textId="299B8DB2" w:rsidR="00944D4B" w:rsidRPr="00AE154C" w:rsidRDefault="00582ED3" w:rsidP="00582ED3">
            <w:pPr>
              <w:pStyle w:val="a3"/>
              <w:numPr>
                <w:ilvl w:val="0"/>
                <w:numId w:val="5"/>
              </w:numPr>
              <w:spacing w:line="28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AE154C">
              <w:rPr>
                <w:rFonts w:ascii="ＭＳ ゴシック" w:eastAsia="ＭＳ ゴシック" w:hAnsi="ＭＳ ゴシック" w:hint="eastAsia"/>
                <w:b/>
                <w:bCs/>
              </w:rPr>
              <w:t>山口家住宅のご案内</w:t>
            </w:r>
          </w:p>
          <w:p w14:paraId="06D7C060" w14:textId="7D909B8D" w:rsidR="00582ED3" w:rsidRPr="00AE154C" w:rsidRDefault="00582ED3" w:rsidP="00582ED3">
            <w:pPr>
              <w:pStyle w:val="a3"/>
              <w:numPr>
                <w:ilvl w:val="0"/>
                <w:numId w:val="5"/>
              </w:numPr>
              <w:spacing w:line="28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AE154C">
              <w:rPr>
                <w:rFonts w:ascii="ＭＳ ゴシック" w:eastAsia="ＭＳ ゴシック" w:hAnsi="ＭＳ ゴシック" w:hint="eastAsia"/>
                <w:b/>
                <w:bCs/>
              </w:rPr>
              <w:t>曳家</w:t>
            </w:r>
          </w:p>
          <w:p w14:paraId="0328B0F4" w14:textId="673F5BDA" w:rsidR="00582ED3" w:rsidRPr="00AE154C" w:rsidRDefault="00582ED3" w:rsidP="00582ED3">
            <w:pPr>
              <w:pStyle w:val="a3"/>
              <w:numPr>
                <w:ilvl w:val="0"/>
                <w:numId w:val="5"/>
              </w:numPr>
              <w:spacing w:line="28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AE154C">
              <w:rPr>
                <w:rFonts w:ascii="ＭＳ ゴシック" w:eastAsia="ＭＳ ゴシック" w:hAnsi="ＭＳ ゴシック" w:hint="eastAsia"/>
                <w:b/>
                <w:bCs/>
              </w:rPr>
              <w:t>山口家住宅</w:t>
            </w:r>
          </w:p>
          <w:p w14:paraId="4A3F896D" w14:textId="642C9091" w:rsidR="00944D4B" w:rsidRPr="00AE154C" w:rsidRDefault="005E467C" w:rsidP="00582ED3">
            <w:pPr>
              <w:pStyle w:val="a3"/>
              <w:numPr>
                <w:ilvl w:val="0"/>
                <w:numId w:val="5"/>
              </w:numPr>
              <w:spacing w:line="28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481B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旧吉野家住宅（青梅市）</w:t>
            </w:r>
          </w:p>
        </w:tc>
      </w:tr>
      <w:tr w:rsidR="00B21CCA" w:rsidRPr="00426C0F" w14:paraId="54F5F8D9" w14:textId="77777777" w:rsidTr="002F2319">
        <w:tc>
          <w:tcPr>
            <w:tcW w:w="456" w:type="dxa"/>
          </w:tcPr>
          <w:p w14:paraId="24F5342F" w14:textId="77777777" w:rsidR="00D174CF" w:rsidRDefault="00D174CF" w:rsidP="001E6027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38C4BD60" w14:textId="77777777" w:rsidR="00D174CF" w:rsidRDefault="00D174CF" w:rsidP="001E6027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35267972" w14:textId="6DDFAB8A" w:rsidR="00944D4B" w:rsidRPr="00426C0F" w:rsidRDefault="00944D4B" w:rsidP="001E6027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426C0F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1670" w:type="dxa"/>
          </w:tcPr>
          <w:p w14:paraId="73300D90" w14:textId="158550BD" w:rsidR="00C133DA" w:rsidRDefault="00944D4B" w:rsidP="00C133D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26C0F">
              <w:rPr>
                <w:rFonts w:ascii="ＭＳ ゴシック" w:eastAsia="ＭＳ ゴシック" w:hAnsi="ＭＳ ゴシック" w:hint="eastAsia"/>
              </w:rPr>
              <w:t>1</w:t>
            </w:r>
            <w:r w:rsidR="00BF26B8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:</w:t>
            </w:r>
            <w:r w:rsidR="00BF26B8">
              <w:rPr>
                <w:rFonts w:ascii="ＭＳ ゴシック" w:eastAsia="ＭＳ ゴシック" w:hAnsi="ＭＳ ゴシック" w:hint="eastAsia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 w:rsidRPr="00426C0F">
              <w:rPr>
                <w:rFonts w:ascii="ＭＳ ゴシック" w:eastAsia="ＭＳ ゴシック" w:hAnsi="ＭＳ ゴシック" w:hint="eastAsia"/>
              </w:rPr>
              <w:t>～</w:t>
            </w:r>
          </w:p>
          <w:p w14:paraId="4F70807F" w14:textId="62B920E6" w:rsidR="00944D4B" w:rsidRPr="00426C0F" w:rsidRDefault="00944D4B" w:rsidP="00C133DA">
            <w:pPr>
              <w:spacing w:line="280" w:lineRule="exact"/>
              <w:ind w:right="240"/>
              <w:jc w:val="right"/>
              <w:rPr>
                <w:rFonts w:ascii="ＭＳ ゴシック" w:eastAsia="ＭＳ ゴシック" w:hAnsi="ＭＳ ゴシック"/>
              </w:rPr>
            </w:pPr>
            <w:r w:rsidRPr="00426C0F">
              <w:rPr>
                <w:rFonts w:ascii="ＭＳ ゴシック" w:eastAsia="ＭＳ ゴシック" w:hAnsi="ＭＳ ゴシック" w:hint="eastAsia"/>
              </w:rPr>
              <w:t>12:00</w:t>
            </w:r>
          </w:p>
        </w:tc>
        <w:tc>
          <w:tcPr>
            <w:tcW w:w="3544" w:type="dxa"/>
          </w:tcPr>
          <w:p w14:paraId="29FE5E75" w14:textId="5235CA3A" w:rsidR="00944D4B" w:rsidRPr="00426C0F" w:rsidRDefault="00944D4B" w:rsidP="001E602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26C0F">
              <w:rPr>
                <w:rFonts w:ascii="ＭＳ ゴシック" w:eastAsia="ＭＳ ゴシック" w:hAnsi="ＭＳ ゴシック" w:hint="eastAsia"/>
              </w:rPr>
              <w:t>仏像の基礎知識</w:t>
            </w:r>
          </w:p>
        </w:tc>
        <w:tc>
          <w:tcPr>
            <w:tcW w:w="708" w:type="dxa"/>
          </w:tcPr>
          <w:p w14:paraId="563994A7" w14:textId="6DC722D1" w:rsidR="00944D4B" w:rsidRPr="00426C0F" w:rsidRDefault="00191A4F" w:rsidP="00944D4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蔦本</w:t>
            </w:r>
          </w:p>
        </w:tc>
        <w:tc>
          <w:tcPr>
            <w:tcW w:w="3969" w:type="dxa"/>
          </w:tcPr>
          <w:p w14:paraId="37265775" w14:textId="3053F039" w:rsidR="00944D4B" w:rsidRPr="00AE154C" w:rsidRDefault="00944D4B" w:rsidP="00582ED3">
            <w:pPr>
              <w:pStyle w:val="a3"/>
              <w:numPr>
                <w:ilvl w:val="0"/>
                <w:numId w:val="5"/>
              </w:numPr>
              <w:spacing w:line="28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AE154C">
              <w:rPr>
                <w:rFonts w:ascii="ＭＳ ゴシック" w:eastAsia="ＭＳ ゴシック" w:hAnsi="ＭＳ ゴシック" w:hint="eastAsia"/>
                <w:b/>
                <w:bCs/>
              </w:rPr>
              <w:t>『ガイドのための仏像の基礎知識』</w:t>
            </w:r>
          </w:p>
        </w:tc>
      </w:tr>
      <w:tr w:rsidR="00B21CCA" w:rsidRPr="00426C0F" w14:paraId="6B4BFCA0" w14:textId="77777777" w:rsidTr="00481BBF">
        <w:trPr>
          <w:trHeight w:val="848"/>
        </w:trPr>
        <w:tc>
          <w:tcPr>
            <w:tcW w:w="456" w:type="dxa"/>
          </w:tcPr>
          <w:p w14:paraId="1028BA76" w14:textId="77777777" w:rsidR="00D174CF" w:rsidRDefault="00D174CF" w:rsidP="001E6027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7B587266" w14:textId="16608706" w:rsidR="00944D4B" w:rsidRPr="00426C0F" w:rsidRDefault="00944D4B" w:rsidP="001E6027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426C0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1670" w:type="dxa"/>
          </w:tcPr>
          <w:p w14:paraId="0B299D88" w14:textId="7F384E29" w:rsidR="00944D4B" w:rsidRPr="00426C0F" w:rsidRDefault="00944D4B" w:rsidP="00CF4E69">
            <w:pPr>
              <w:spacing w:line="280" w:lineRule="exact"/>
              <w:ind w:right="720"/>
              <w:jc w:val="right"/>
              <w:rPr>
                <w:rFonts w:ascii="ＭＳ ゴシック" w:eastAsia="ＭＳ ゴシック" w:hAnsi="ＭＳ ゴシック"/>
              </w:rPr>
            </w:pPr>
            <w:r w:rsidRPr="00426C0F">
              <w:rPr>
                <w:rFonts w:ascii="ＭＳ ゴシック" w:eastAsia="ＭＳ ゴシック" w:hAnsi="ＭＳ ゴシック" w:hint="eastAsia"/>
              </w:rPr>
              <w:t>13:0</w:t>
            </w:r>
            <w:r w:rsidR="0044252E">
              <w:rPr>
                <w:rFonts w:ascii="ＭＳ ゴシック" w:eastAsia="ＭＳ ゴシック" w:hAnsi="ＭＳ ゴシック" w:hint="eastAsia"/>
              </w:rPr>
              <w:t>0</w:t>
            </w:r>
            <w:r w:rsidR="00CF4E6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4252E">
              <w:rPr>
                <w:rFonts w:ascii="ＭＳ ゴシック" w:eastAsia="ＭＳ ゴシック" w:hAnsi="ＭＳ ゴシック" w:hint="eastAsia"/>
              </w:rPr>
              <w:t>～</w:t>
            </w:r>
            <w:r w:rsidR="00CF4E6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133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754F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F4E69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54084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26C0F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4</w:t>
            </w:r>
            <w:r w:rsidRPr="00426C0F">
              <w:rPr>
                <w:rFonts w:ascii="ＭＳ ゴシック" w:eastAsia="ＭＳ ゴシック" w:hAnsi="ＭＳ ゴシック" w:hint="eastAsia"/>
              </w:rPr>
              <w:t>:</w:t>
            </w:r>
            <w:r w:rsidR="00EB1FF3">
              <w:rPr>
                <w:rFonts w:ascii="ＭＳ ゴシック" w:eastAsia="ＭＳ ゴシック" w:hAnsi="ＭＳ ゴシック" w:hint="eastAsia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 w:rsidR="00CF4E69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544" w:type="dxa"/>
          </w:tcPr>
          <w:p w14:paraId="568D223A" w14:textId="77777777" w:rsidR="00944D4B" w:rsidRPr="00426C0F" w:rsidRDefault="00944D4B" w:rsidP="001E602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26C0F">
              <w:rPr>
                <w:rFonts w:ascii="ＭＳ ゴシック" w:eastAsia="ＭＳ ゴシック" w:hAnsi="ＭＳ ゴシック" w:hint="eastAsia"/>
              </w:rPr>
              <w:t>寺院建築の基礎知識</w:t>
            </w:r>
          </w:p>
          <w:p w14:paraId="7F66F145" w14:textId="77777777" w:rsidR="00944D4B" w:rsidRPr="00426C0F" w:rsidRDefault="00944D4B" w:rsidP="001E602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</w:tcPr>
          <w:p w14:paraId="118F60E3" w14:textId="5DC40026" w:rsidR="00944D4B" w:rsidRDefault="00EE31A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村上</w:t>
            </w:r>
          </w:p>
          <w:p w14:paraId="178CD9E2" w14:textId="77777777" w:rsidR="00944D4B" w:rsidRPr="00426C0F" w:rsidRDefault="00944D4B" w:rsidP="001E602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</w:tcPr>
          <w:p w14:paraId="56B4192E" w14:textId="142C7E26" w:rsidR="0044252E" w:rsidRPr="00AE154C" w:rsidRDefault="00944D4B" w:rsidP="00582ED3">
            <w:pPr>
              <w:pStyle w:val="a3"/>
              <w:numPr>
                <w:ilvl w:val="0"/>
                <w:numId w:val="5"/>
              </w:numPr>
              <w:spacing w:line="28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AE154C">
              <w:rPr>
                <w:rFonts w:ascii="ＭＳ ゴシック" w:eastAsia="ＭＳ ゴシック" w:hAnsi="ＭＳ ゴシック" w:hint="eastAsia"/>
                <w:b/>
                <w:bCs/>
              </w:rPr>
              <w:t>『ガイドのための寺院建築の基</w:t>
            </w:r>
          </w:p>
          <w:p w14:paraId="3ED78CDA" w14:textId="70799AB5" w:rsidR="00582ED3" w:rsidRPr="00AE154C" w:rsidRDefault="0044252E" w:rsidP="00582ED3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AE154C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="00944D4B" w:rsidRPr="00AE154C">
              <w:rPr>
                <w:rFonts w:ascii="ＭＳ ゴシック" w:eastAsia="ＭＳ ゴシック" w:hAnsi="ＭＳ ゴシック" w:hint="eastAsia"/>
                <w:b/>
                <w:bCs/>
              </w:rPr>
              <w:t>礎知識』</w:t>
            </w:r>
          </w:p>
          <w:p w14:paraId="2AED43BA" w14:textId="59656083" w:rsidR="00CE019F" w:rsidRPr="00AE154C" w:rsidRDefault="00CE019F" w:rsidP="00582ED3">
            <w:pPr>
              <w:pStyle w:val="a3"/>
              <w:spacing w:line="280" w:lineRule="exact"/>
              <w:ind w:left="643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0F73A3" w:rsidRPr="00426C0F" w14:paraId="7AB983F7" w14:textId="77777777" w:rsidTr="00481BBF">
        <w:trPr>
          <w:trHeight w:val="980"/>
        </w:trPr>
        <w:tc>
          <w:tcPr>
            <w:tcW w:w="456" w:type="dxa"/>
          </w:tcPr>
          <w:p w14:paraId="5640AE1D" w14:textId="77777777" w:rsidR="000F73A3" w:rsidRPr="001A1417" w:rsidRDefault="000F73A3" w:rsidP="000F73A3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531C03AA" w14:textId="74C575AF" w:rsidR="000F73A3" w:rsidRPr="001A1417" w:rsidRDefault="000F73A3" w:rsidP="000F73A3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1A1417">
              <w:rPr>
                <w:rFonts w:ascii="ＭＳ ゴシック" w:eastAsia="ＭＳ ゴシック" w:hAnsi="ＭＳ ゴシック" w:hint="eastAsia"/>
              </w:rPr>
              <w:t>4</w:t>
            </w:r>
          </w:p>
          <w:p w14:paraId="40492630" w14:textId="6FD82BFA" w:rsidR="000F73A3" w:rsidRPr="001A1417" w:rsidRDefault="000F73A3" w:rsidP="000F73A3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0" w:type="dxa"/>
          </w:tcPr>
          <w:p w14:paraId="2C0D7A45" w14:textId="77777777" w:rsidR="000F73A3" w:rsidRPr="001A1417" w:rsidRDefault="000F73A3" w:rsidP="000F73A3">
            <w:pPr>
              <w:spacing w:line="280" w:lineRule="exact"/>
              <w:ind w:right="720"/>
              <w:jc w:val="right"/>
              <w:rPr>
                <w:rFonts w:ascii="ＭＳ ゴシック" w:eastAsia="ＭＳ ゴシック" w:hAnsi="ＭＳ ゴシック"/>
              </w:rPr>
            </w:pPr>
            <w:r w:rsidRPr="001A1417">
              <w:rPr>
                <w:rFonts w:ascii="ＭＳ ゴシック" w:eastAsia="ＭＳ ゴシック" w:hAnsi="ＭＳ ゴシック" w:hint="eastAsia"/>
              </w:rPr>
              <w:t>14：00</w:t>
            </w:r>
          </w:p>
          <w:p w14:paraId="503BBF92" w14:textId="118EBDA1" w:rsidR="000F73A3" w:rsidRPr="001A1417" w:rsidRDefault="000F73A3" w:rsidP="005754F5">
            <w:pPr>
              <w:spacing w:line="280" w:lineRule="exact"/>
              <w:ind w:right="720"/>
              <w:jc w:val="right"/>
              <w:rPr>
                <w:rFonts w:ascii="ＭＳ ゴシック" w:eastAsia="ＭＳ ゴシック" w:hAnsi="ＭＳ ゴシック"/>
              </w:rPr>
            </w:pPr>
            <w:r w:rsidRPr="001A1417">
              <w:rPr>
                <w:rFonts w:ascii="ＭＳ ゴシック" w:eastAsia="ＭＳ ゴシック" w:hAnsi="ＭＳ ゴシック" w:hint="eastAsia"/>
              </w:rPr>
              <w:t>～</w:t>
            </w:r>
          </w:p>
          <w:p w14:paraId="514ADED2" w14:textId="6014E6CE" w:rsidR="000F73A3" w:rsidRPr="001A1417" w:rsidRDefault="000F73A3" w:rsidP="0054084C">
            <w:pPr>
              <w:spacing w:line="280" w:lineRule="exact"/>
              <w:ind w:right="240"/>
              <w:jc w:val="right"/>
              <w:rPr>
                <w:rFonts w:ascii="ＭＳ ゴシック" w:eastAsia="ＭＳ ゴシック" w:hAnsi="ＭＳ ゴシック"/>
              </w:rPr>
            </w:pPr>
            <w:r w:rsidRPr="001A1417">
              <w:rPr>
                <w:rFonts w:ascii="ＭＳ ゴシック" w:eastAsia="ＭＳ ゴシック" w:hAnsi="ＭＳ ゴシック" w:hint="eastAsia"/>
              </w:rPr>
              <w:t>15：00</w:t>
            </w:r>
          </w:p>
        </w:tc>
        <w:tc>
          <w:tcPr>
            <w:tcW w:w="3544" w:type="dxa"/>
          </w:tcPr>
          <w:p w14:paraId="405300E5" w14:textId="7FE1627C" w:rsidR="000F73A3" w:rsidRPr="005A6755" w:rsidRDefault="000F73A3" w:rsidP="000F73A3">
            <w:pPr>
              <w:spacing w:line="280" w:lineRule="exact"/>
              <w:rPr>
                <w:rFonts w:ascii="ＭＳ ゴシック" w:eastAsia="ＭＳ ゴシック" w:hAnsi="ＭＳ ゴシック"/>
                <w:color w:val="FF0000"/>
              </w:rPr>
            </w:pPr>
            <w:r w:rsidRPr="00426C0F">
              <w:rPr>
                <w:rFonts w:ascii="ＭＳ ゴシック" w:eastAsia="ＭＳ ゴシック" w:hAnsi="ＭＳ ゴシック" w:hint="eastAsia"/>
              </w:rPr>
              <w:t>伊勢原市制施行５０周年記念「浮世絵にみる大山詣り」</w:t>
            </w:r>
          </w:p>
        </w:tc>
        <w:tc>
          <w:tcPr>
            <w:tcW w:w="708" w:type="dxa"/>
          </w:tcPr>
          <w:p w14:paraId="084F85D1" w14:textId="77777777" w:rsidR="000F73A3" w:rsidRDefault="000F73A3" w:rsidP="000F73A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4B562C87" w14:textId="0C3F14DC" w:rsidR="000F73A3" w:rsidRDefault="000F73A3" w:rsidP="000F73A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庄司</w:t>
            </w:r>
          </w:p>
        </w:tc>
        <w:tc>
          <w:tcPr>
            <w:tcW w:w="3969" w:type="dxa"/>
          </w:tcPr>
          <w:p w14:paraId="768E7B9B" w14:textId="116BACB4" w:rsidR="000F73A3" w:rsidRPr="00481BBF" w:rsidRDefault="000F73A3" w:rsidP="00481BBF">
            <w:pPr>
              <w:pStyle w:val="a3"/>
              <w:numPr>
                <w:ilvl w:val="0"/>
                <w:numId w:val="5"/>
              </w:numPr>
              <w:spacing w:line="28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481BBF">
              <w:rPr>
                <w:rFonts w:ascii="ＭＳ ゴシック" w:eastAsia="ＭＳ ゴシック" w:hAnsi="ＭＳ ゴシック" w:hint="eastAsia"/>
                <w:b/>
                <w:bCs/>
              </w:rPr>
              <w:t>浮世絵で見る大山詣り</w:t>
            </w:r>
          </w:p>
          <w:p w14:paraId="1716CE3A" w14:textId="44D23240" w:rsidR="000F73A3" w:rsidRPr="00481BBF" w:rsidRDefault="00582ED3" w:rsidP="00481BBF">
            <w:pPr>
              <w:pStyle w:val="a3"/>
              <w:numPr>
                <w:ilvl w:val="0"/>
                <w:numId w:val="5"/>
              </w:numPr>
              <w:spacing w:line="28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481BBF">
              <w:rPr>
                <w:rFonts w:ascii="ＭＳ ゴシック" w:eastAsia="ＭＳ ゴシック" w:hAnsi="ＭＳ ゴシック" w:hint="eastAsia"/>
                <w:b/>
                <w:bCs/>
              </w:rPr>
              <w:t>パネル展示目録</w:t>
            </w:r>
          </w:p>
          <w:p w14:paraId="233991E1" w14:textId="68220E79" w:rsidR="00481BBF" w:rsidRPr="00481BBF" w:rsidRDefault="00481BBF" w:rsidP="00481BBF">
            <w:pPr>
              <w:pStyle w:val="a3"/>
              <w:spacing w:line="280" w:lineRule="exact"/>
              <w:ind w:left="360"/>
              <w:rPr>
                <w:rFonts w:ascii="ＭＳ ゴシック" w:eastAsia="ＭＳ ゴシック" w:hAnsi="ＭＳ ゴシック"/>
                <w:b/>
                <w:bCs/>
              </w:rPr>
            </w:pPr>
            <w:r w:rsidRPr="00481BBF">
              <w:rPr>
                <w:rFonts w:ascii="ＭＳ ゴシック" w:eastAsia="ＭＳ ゴシック" w:hAnsi="ＭＳ ゴシック" w:hint="eastAsia"/>
                <w:b/>
                <w:bCs/>
              </w:rPr>
              <w:t>見学者集計結果</w:t>
            </w:r>
          </w:p>
          <w:p w14:paraId="43F720FE" w14:textId="033F01ED" w:rsidR="00481BBF" w:rsidRPr="00481BBF" w:rsidRDefault="00481BBF" w:rsidP="00481BBF">
            <w:pPr>
              <w:spacing w:line="280" w:lineRule="exac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</w:tc>
      </w:tr>
      <w:tr w:rsidR="000F73A3" w:rsidRPr="00426C0F" w14:paraId="4E601F22" w14:textId="77777777" w:rsidTr="002F2319">
        <w:tc>
          <w:tcPr>
            <w:tcW w:w="456" w:type="dxa"/>
          </w:tcPr>
          <w:p w14:paraId="5D277FF5" w14:textId="211D4F36" w:rsidR="000F73A3" w:rsidRPr="001113E5" w:rsidRDefault="000F73A3" w:rsidP="000F73A3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1670" w:type="dxa"/>
          </w:tcPr>
          <w:p w14:paraId="4F64C154" w14:textId="427862A5" w:rsidR="000F73A3" w:rsidRPr="001113E5" w:rsidRDefault="000F73A3" w:rsidP="000F73A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1113E5">
              <w:rPr>
                <w:rFonts w:ascii="ＭＳ ゴシック" w:eastAsia="ＭＳ ゴシック" w:hAnsi="ＭＳ ゴシック" w:hint="eastAsia"/>
              </w:rPr>
              <w:t>15:00</w:t>
            </w:r>
            <w:r w:rsidR="00CF4E69">
              <w:rPr>
                <w:rFonts w:ascii="ＭＳ ゴシック" w:eastAsia="ＭＳ ゴシック" w:hAnsi="ＭＳ ゴシック" w:hint="eastAsia"/>
              </w:rPr>
              <w:t>～</w:t>
            </w:r>
          </w:p>
          <w:p w14:paraId="67599FDC" w14:textId="77777777" w:rsidR="000F73A3" w:rsidRPr="001113E5" w:rsidRDefault="000F73A3" w:rsidP="00DE4D91">
            <w:pPr>
              <w:spacing w:line="280" w:lineRule="exact"/>
              <w:ind w:right="240"/>
              <w:jc w:val="right"/>
              <w:rPr>
                <w:rFonts w:ascii="ＭＳ ゴシック" w:eastAsia="ＭＳ ゴシック" w:hAnsi="ＭＳ ゴシック"/>
              </w:rPr>
            </w:pPr>
            <w:r w:rsidRPr="001113E5">
              <w:rPr>
                <w:rFonts w:ascii="ＭＳ ゴシック" w:eastAsia="ＭＳ ゴシック" w:hAnsi="ＭＳ ゴシック" w:hint="eastAsia"/>
              </w:rPr>
              <w:t>16:00</w:t>
            </w:r>
          </w:p>
        </w:tc>
        <w:tc>
          <w:tcPr>
            <w:tcW w:w="3544" w:type="dxa"/>
          </w:tcPr>
          <w:p w14:paraId="0449188E" w14:textId="25AC20E9" w:rsidR="000F73A3" w:rsidRDefault="000F73A3" w:rsidP="000F73A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閉講挨拶、修了証授与</w:t>
            </w:r>
          </w:p>
          <w:p w14:paraId="3C55E351" w14:textId="4EFEE51E" w:rsidR="000F73A3" w:rsidRPr="00426C0F" w:rsidRDefault="000F73A3" w:rsidP="000F73A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アンケート</w:t>
            </w:r>
            <w:r w:rsidRPr="00426C0F">
              <w:rPr>
                <w:rFonts w:ascii="ＭＳ ゴシック" w:eastAsia="ＭＳ ゴシック" w:hAnsi="ＭＳ ゴシック" w:hint="eastAsia"/>
              </w:rPr>
              <w:t>、入会申込</w:t>
            </w:r>
          </w:p>
        </w:tc>
        <w:tc>
          <w:tcPr>
            <w:tcW w:w="708" w:type="dxa"/>
          </w:tcPr>
          <w:p w14:paraId="3D8A2331" w14:textId="77777777" w:rsidR="000F73A3" w:rsidRDefault="000F73A3" w:rsidP="000F73A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村上</w:t>
            </w:r>
          </w:p>
          <w:p w14:paraId="16E740F6" w14:textId="2503E106" w:rsidR="000F73A3" w:rsidRPr="00426C0F" w:rsidRDefault="000F73A3" w:rsidP="000F73A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池田</w:t>
            </w:r>
          </w:p>
        </w:tc>
        <w:tc>
          <w:tcPr>
            <w:tcW w:w="3969" w:type="dxa"/>
          </w:tcPr>
          <w:p w14:paraId="45FE7876" w14:textId="7F16C03B" w:rsidR="000F73A3" w:rsidRPr="00AE154C" w:rsidRDefault="00582ED3" w:rsidP="00582ED3">
            <w:pPr>
              <w:pStyle w:val="a3"/>
              <w:numPr>
                <w:ilvl w:val="0"/>
                <w:numId w:val="5"/>
              </w:numPr>
              <w:spacing w:line="28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481B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各種用紙</w:t>
            </w:r>
          </w:p>
        </w:tc>
      </w:tr>
    </w:tbl>
    <w:p w14:paraId="080B2991" w14:textId="77777777" w:rsidR="005933D1" w:rsidRPr="005933D1" w:rsidRDefault="005933D1" w:rsidP="00517868"/>
    <w:sectPr w:rsidR="005933D1" w:rsidRPr="005933D1" w:rsidSect="00582ED3">
      <w:pgSz w:w="11906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E2B0B" w14:textId="77777777" w:rsidR="008B0A60" w:rsidRDefault="008B0A60" w:rsidP="003E3114">
      <w:r>
        <w:separator/>
      </w:r>
    </w:p>
  </w:endnote>
  <w:endnote w:type="continuationSeparator" w:id="0">
    <w:p w14:paraId="361E7571" w14:textId="77777777" w:rsidR="008B0A60" w:rsidRDefault="008B0A60" w:rsidP="003E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FEF16" w14:textId="77777777" w:rsidR="008B0A60" w:rsidRDefault="008B0A60" w:rsidP="003E3114">
      <w:r>
        <w:separator/>
      </w:r>
    </w:p>
  </w:footnote>
  <w:footnote w:type="continuationSeparator" w:id="0">
    <w:p w14:paraId="705BB806" w14:textId="77777777" w:rsidR="008B0A60" w:rsidRDefault="008B0A60" w:rsidP="003E3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0217"/>
    <w:multiLevelType w:val="hybridMultilevel"/>
    <w:tmpl w:val="DD188E9E"/>
    <w:lvl w:ilvl="0" w:tplc="198EDDD6">
      <w:numFmt w:val="bullet"/>
      <w:lvlText w:val="●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3D622819"/>
    <w:multiLevelType w:val="hybridMultilevel"/>
    <w:tmpl w:val="06F674F4"/>
    <w:lvl w:ilvl="0" w:tplc="3758AF80">
      <w:start w:val="1"/>
      <w:numFmt w:val="decimal"/>
      <w:suff w:val="space"/>
      <w:lvlText w:val="%1）"/>
      <w:lvlJc w:val="left"/>
      <w:pPr>
        <w:ind w:left="720" w:hanging="360"/>
      </w:pPr>
      <w:rPr>
        <w:rFonts w:hint="eastAsia"/>
      </w:rPr>
    </w:lvl>
    <w:lvl w:ilvl="1" w:tplc="57805E20">
      <w:start w:val="4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53959AE"/>
    <w:multiLevelType w:val="hybridMultilevel"/>
    <w:tmpl w:val="B0123EEA"/>
    <w:lvl w:ilvl="0" w:tplc="F1EEE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E52715D"/>
    <w:multiLevelType w:val="hybridMultilevel"/>
    <w:tmpl w:val="18C20DA0"/>
    <w:lvl w:ilvl="0" w:tplc="90D6F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37E1BEF"/>
    <w:multiLevelType w:val="hybridMultilevel"/>
    <w:tmpl w:val="15166E44"/>
    <w:lvl w:ilvl="0" w:tplc="9B769F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074BE3A">
      <w:start w:val="1"/>
      <w:numFmt w:val="decimal"/>
      <w:suff w:val="space"/>
      <w:lvlText w:val="%2）"/>
      <w:lvlJc w:val="left"/>
      <w:pPr>
        <w:ind w:left="644" w:hanging="360"/>
      </w:pPr>
      <w:rPr>
        <w:rFonts w:ascii="Century" w:eastAsia="ＭＳ 明朝" w:hAnsi="Century" w:cs="Times New Roman"/>
      </w:rPr>
    </w:lvl>
    <w:lvl w:ilvl="2" w:tplc="EF52B98A">
      <w:start w:val="1"/>
      <w:numFmt w:val="decimalEnclosedCircle"/>
      <w:suff w:val="space"/>
      <w:lvlText w:val="%3"/>
      <w:lvlJc w:val="left"/>
      <w:pPr>
        <w:ind w:left="1068" w:hanging="360"/>
      </w:pPr>
      <w:rPr>
        <w:rFonts w:ascii="ＭＳ 明朝" w:eastAsia="ＭＳ 明朝" w:hAnsi="ＭＳ 明朝" w:cs="ＭＳ 明朝"/>
        <w:lang w:val="en-US"/>
      </w:rPr>
    </w:lvl>
    <w:lvl w:ilvl="3" w:tplc="EDF0B6C0">
      <w:start w:val="1"/>
      <w:numFmt w:val="decimal"/>
      <w:suff w:val="space"/>
      <w:lvlText w:val="%4）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8954E28A">
      <w:start w:val="1"/>
      <w:numFmt w:val="decimalEnclosedCircle"/>
      <w:lvlText w:val="%6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6" w:tplc="7DD02EF0">
      <w:start w:val="1"/>
      <w:numFmt w:val="decimalEnclosedCircle"/>
      <w:lvlText w:val="%7"/>
      <w:lvlJc w:val="left"/>
      <w:pPr>
        <w:ind w:left="1211" w:hanging="360"/>
      </w:pPr>
      <w:rPr>
        <w:rFonts w:ascii="ＭＳ 明朝" w:eastAsia="ＭＳ 明朝" w:hAnsi="ＭＳ 明朝" w:cs="ＭＳ 明朝"/>
      </w:rPr>
    </w:lvl>
    <w:lvl w:ilvl="7" w:tplc="81D0827A">
      <w:start w:val="1"/>
      <w:numFmt w:val="decimalEnclosedCircle"/>
      <w:lvlText w:val="%8"/>
      <w:lvlJc w:val="left"/>
      <w:pPr>
        <w:ind w:left="1068" w:hanging="360"/>
      </w:pPr>
      <w:rPr>
        <w:rFonts w:ascii="ＭＳ 明朝" w:eastAsia="ＭＳ 明朝" w:hAnsi="ＭＳ 明朝" w:cs="ＭＳ 明朝"/>
      </w:rPr>
    </w:lvl>
    <w:lvl w:ilvl="8" w:tplc="9094E87A">
      <w:start w:val="1"/>
      <w:numFmt w:val="decimalEnclosedCircle"/>
      <w:lvlText w:val="%9"/>
      <w:lvlJc w:val="left"/>
      <w:pPr>
        <w:ind w:left="1210" w:hanging="360"/>
      </w:pPr>
      <w:rPr>
        <w:rFonts w:ascii="ＭＳ 明朝" w:eastAsia="ＭＳ 明朝" w:hAnsi="ＭＳ 明朝" w:cs="ＭＳ 明朝"/>
      </w:rPr>
    </w:lvl>
  </w:abstractNum>
  <w:num w:numId="1" w16cid:durableId="1365325765">
    <w:abstractNumId w:val="0"/>
  </w:num>
  <w:num w:numId="2" w16cid:durableId="801927686">
    <w:abstractNumId w:val="4"/>
  </w:num>
  <w:num w:numId="3" w16cid:durableId="540290379">
    <w:abstractNumId w:val="1"/>
  </w:num>
  <w:num w:numId="4" w16cid:durableId="2092581277">
    <w:abstractNumId w:val="2"/>
  </w:num>
  <w:num w:numId="5" w16cid:durableId="2001538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D1"/>
    <w:rsid w:val="000F73A3"/>
    <w:rsid w:val="00191A4F"/>
    <w:rsid w:val="001A1417"/>
    <w:rsid w:val="001C715A"/>
    <w:rsid w:val="00213A53"/>
    <w:rsid w:val="00227ED3"/>
    <w:rsid w:val="002F2319"/>
    <w:rsid w:val="003413B4"/>
    <w:rsid w:val="003E3114"/>
    <w:rsid w:val="00405382"/>
    <w:rsid w:val="00431E34"/>
    <w:rsid w:val="0044252E"/>
    <w:rsid w:val="00453C20"/>
    <w:rsid w:val="00456A97"/>
    <w:rsid w:val="00480F10"/>
    <w:rsid w:val="00481BBF"/>
    <w:rsid w:val="004B4CEF"/>
    <w:rsid w:val="00517868"/>
    <w:rsid w:val="0054084C"/>
    <w:rsid w:val="005754F5"/>
    <w:rsid w:val="00582ED3"/>
    <w:rsid w:val="005933D1"/>
    <w:rsid w:val="005A6755"/>
    <w:rsid w:val="005E467C"/>
    <w:rsid w:val="00661D24"/>
    <w:rsid w:val="006946A0"/>
    <w:rsid w:val="006E31BF"/>
    <w:rsid w:val="007C0517"/>
    <w:rsid w:val="007D634D"/>
    <w:rsid w:val="008204BA"/>
    <w:rsid w:val="008272C7"/>
    <w:rsid w:val="008B0A60"/>
    <w:rsid w:val="00944D4B"/>
    <w:rsid w:val="00A02D1D"/>
    <w:rsid w:val="00A254D6"/>
    <w:rsid w:val="00AD52D4"/>
    <w:rsid w:val="00AE154C"/>
    <w:rsid w:val="00B21CCA"/>
    <w:rsid w:val="00B43992"/>
    <w:rsid w:val="00B8612E"/>
    <w:rsid w:val="00BF26B8"/>
    <w:rsid w:val="00C133DA"/>
    <w:rsid w:val="00CE019F"/>
    <w:rsid w:val="00CF4E69"/>
    <w:rsid w:val="00D174CF"/>
    <w:rsid w:val="00D56E2F"/>
    <w:rsid w:val="00D60C4D"/>
    <w:rsid w:val="00D76020"/>
    <w:rsid w:val="00D87A93"/>
    <w:rsid w:val="00D93D13"/>
    <w:rsid w:val="00DE4D91"/>
    <w:rsid w:val="00EB1FF3"/>
    <w:rsid w:val="00EE31AC"/>
    <w:rsid w:val="00F703E4"/>
    <w:rsid w:val="00F7111D"/>
    <w:rsid w:val="00FE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FD1EE"/>
  <w15:chartTrackingRefBased/>
  <w15:docId w15:val="{5082E8BA-BB1B-4B88-B27E-3E18ED2D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3D1"/>
    <w:rPr>
      <w:rFonts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3D1"/>
    <w:pPr>
      <w:ind w:left="720"/>
      <w:contextualSpacing/>
    </w:pPr>
  </w:style>
  <w:style w:type="table" w:styleId="a4">
    <w:name w:val="Table Grid"/>
    <w:basedOn w:val="a1"/>
    <w:uiPriority w:val="39"/>
    <w:rsid w:val="005933D1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31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3114"/>
    <w:rPr>
      <w:rFonts w:cs="Times New Roman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E31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3114"/>
    <w:rPr>
      <w:rFonts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06FB-AB35-43B2-949A-BCF2C9CF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夫 原</dc:creator>
  <cp:keywords/>
  <dc:description/>
  <cp:lastModifiedBy>宏 田中</cp:lastModifiedBy>
  <cp:revision>5</cp:revision>
  <cp:lastPrinted>2023-04-12T03:23:00Z</cp:lastPrinted>
  <dcterms:created xsi:type="dcterms:W3CDTF">2023-04-24T10:28:00Z</dcterms:created>
  <dcterms:modified xsi:type="dcterms:W3CDTF">2024-05-20T13:35:00Z</dcterms:modified>
</cp:coreProperties>
</file>